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27" w:rsidRPr="00510F40" w:rsidRDefault="00655C9A" w:rsidP="00426903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 xml:space="preserve">BERITA ACARA </w:t>
      </w:r>
    </w:p>
    <w:p w:rsidR="00655C9A" w:rsidRPr="00510F40" w:rsidRDefault="00655C9A" w:rsidP="00426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68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510F40">
        <w:rPr>
          <w:rFonts w:ascii="Times New Roman" w:hAnsi="Times New Roman" w:cs="Times New Roman"/>
          <w:b/>
          <w:sz w:val="24"/>
          <w:szCs w:val="24"/>
        </w:rPr>
        <w:t>SKRIPSI</w:t>
      </w:r>
      <w:r w:rsidR="00132668">
        <w:rPr>
          <w:rFonts w:ascii="Times New Roman" w:hAnsi="Times New Roman" w:cs="Times New Roman"/>
          <w:b/>
          <w:sz w:val="24"/>
          <w:szCs w:val="24"/>
        </w:rPr>
        <w:t>/LAPORAN AKHIR* DARING</w:t>
      </w:r>
    </w:p>
    <w:p w:rsidR="00655C9A" w:rsidRPr="00510F40" w:rsidRDefault="00655C9A" w:rsidP="00B367E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F1510E" w:rsidRPr="00510F40">
        <w:rPr>
          <w:rFonts w:ascii="Times New Roman" w:hAnsi="Times New Roman" w:cs="Times New Roman"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sz w:val="24"/>
          <w:szCs w:val="24"/>
        </w:rPr>
        <w:t xml:space="preserve"> Proposal S</w:t>
      </w:r>
      <w:r w:rsidRPr="00510F40">
        <w:rPr>
          <w:rFonts w:ascii="Times New Roman" w:hAnsi="Times New Roman" w:cs="Times New Roman"/>
          <w:sz w:val="24"/>
          <w:szCs w:val="24"/>
        </w:rPr>
        <w:t>kripsi</w:t>
      </w:r>
      <w:r w:rsidR="00132668">
        <w:rPr>
          <w:rFonts w:ascii="Times New Roman" w:hAnsi="Times New Roman" w:cs="Times New Roman"/>
          <w:sz w:val="24"/>
          <w:szCs w:val="24"/>
        </w:rPr>
        <w:t>/Laporan Akhir Program Sarjana/Diploma Tiga</w:t>
      </w:r>
      <w:r w:rsidR="00D25F91">
        <w:rPr>
          <w:rFonts w:ascii="Times New Roman" w:hAnsi="Times New Roman" w:cs="Times New Roman"/>
          <w:sz w:val="24"/>
          <w:szCs w:val="24"/>
        </w:rPr>
        <w:t>*</w:t>
      </w:r>
      <w:r w:rsidR="00155890">
        <w:rPr>
          <w:rFonts w:ascii="Times New Roman" w:hAnsi="Times New Roman" w:cs="Times New Roman"/>
          <w:sz w:val="24"/>
          <w:szCs w:val="24"/>
        </w:rPr>
        <w:t xml:space="preserve"> daring</w:t>
      </w:r>
      <w:r w:rsidRPr="00510F40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655C9A" w:rsidRPr="00510F40" w:rsidRDefault="00655C9A" w:rsidP="0015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Hari / tanggal</w:t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……………….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N a m a </w:t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Nomor Induk Mahasis</w:t>
      </w:r>
      <w:r w:rsidR="007208B4" w:rsidRPr="00510F40">
        <w:rPr>
          <w:rFonts w:ascii="Times New Roman" w:hAnsi="Times New Roman" w:cs="Times New Roman"/>
          <w:sz w:val="24"/>
          <w:szCs w:val="24"/>
        </w:rPr>
        <w:t>wa</w:t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5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27900">
        <w:rPr>
          <w:rFonts w:ascii="Times New Roman" w:hAnsi="Times New Roman" w:cs="Times New Roman"/>
          <w:sz w:val="24"/>
          <w:szCs w:val="24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Dosen Pe</w:t>
      </w:r>
      <w:r w:rsidR="00D25F91">
        <w:rPr>
          <w:rFonts w:ascii="Times New Roman" w:hAnsi="Times New Roman" w:cs="Times New Roman"/>
          <w:sz w:val="24"/>
          <w:szCs w:val="24"/>
        </w:rPr>
        <w:t>nguji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7208B4"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132668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 xml:space="preserve">  2. ………………………………………………………………….</w:t>
      </w:r>
    </w:p>
    <w:p w:rsidR="00132668" w:rsidRPr="00510F40" w:rsidRDefault="00132668" w:rsidP="00132668">
      <w:pPr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0F40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.</w:t>
      </w:r>
    </w:p>
    <w:p w:rsidR="00426903" w:rsidRPr="00510F40" w:rsidRDefault="00426903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F40" w:rsidRPr="00510F40" w:rsidRDefault="00F1510E" w:rsidP="004269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Seminar</w:t>
      </w:r>
      <w:r w:rsidR="00721527" w:rsidRPr="00510F40">
        <w:rPr>
          <w:rFonts w:ascii="Times New Roman" w:hAnsi="Times New Roman" w:cs="Times New Roman"/>
          <w:sz w:val="24"/>
          <w:szCs w:val="24"/>
        </w:rPr>
        <w:t xml:space="preserve"> p</w:t>
      </w:r>
      <w:r w:rsidR="00132668">
        <w:rPr>
          <w:rFonts w:ascii="Times New Roman" w:hAnsi="Times New Roman" w:cs="Times New Roman"/>
          <w:sz w:val="24"/>
          <w:szCs w:val="24"/>
        </w:rPr>
        <w:t>roposal</w:t>
      </w:r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132668">
        <w:rPr>
          <w:rFonts w:ascii="Times New Roman" w:hAnsi="Times New Roman" w:cs="Times New Roman"/>
          <w:sz w:val="24"/>
          <w:szCs w:val="24"/>
        </w:rPr>
        <w:t xml:space="preserve">Skripsi/Laporan Akhir* </w:t>
      </w:r>
      <w:r w:rsidR="00655C9A" w:rsidRPr="00510F40">
        <w:rPr>
          <w:rFonts w:ascii="Times New Roman" w:hAnsi="Times New Roman" w:cs="Times New Roman"/>
          <w:sz w:val="24"/>
          <w:szCs w:val="24"/>
        </w:rPr>
        <w:t>ter</w:t>
      </w:r>
      <w:r w:rsidR="003D1982" w:rsidRPr="00510F40">
        <w:rPr>
          <w:rFonts w:ascii="Times New Roman" w:hAnsi="Times New Roman" w:cs="Times New Roman"/>
          <w:sz w:val="24"/>
          <w:szCs w:val="24"/>
        </w:rPr>
        <w:t>se</w:t>
      </w:r>
      <w:r w:rsidR="00655C9A" w:rsidRPr="00510F40">
        <w:rPr>
          <w:rFonts w:ascii="Times New Roman" w:hAnsi="Times New Roman" w:cs="Times New Roman"/>
          <w:sz w:val="24"/>
          <w:szCs w:val="24"/>
        </w:rPr>
        <w:t>but telah selesai</w:t>
      </w:r>
      <w:r w:rsidR="00510F40" w:rsidRPr="00510F40">
        <w:rPr>
          <w:rFonts w:ascii="Times New Roman" w:hAnsi="Times New Roman" w:cs="Times New Roman"/>
          <w:sz w:val="24"/>
          <w:szCs w:val="24"/>
        </w:rPr>
        <w:t>, dan</w:t>
      </w:r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510F40" w:rsidRPr="00510F40">
        <w:rPr>
          <w:rFonts w:ascii="Times New Roman" w:hAnsi="Times New Roman" w:cs="Times New Roman"/>
          <w:sz w:val="24"/>
          <w:szCs w:val="24"/>
        </w:rPr>
        <w:t>JUDUL SKRIPSI</w:t>
      </w:r>
      <w:r w:rsidR="00132668">
        <w:rPr>
          <w:rFonts w:ascii="Times New Roman" w:hAnsi="Times New Roman" w:cs="Times New Roman"/>
          <w:sz w:val="24"/>
          <w:szCs w:val="24"/>
        </w:rPr>
        <w:t>/LAPORAN AKHIR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mahasiswa/i ini dinyatakan DITERIMA / TIDAK DITERIMA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oleh tim dosen </w:t>
      </w:r>
      <w:r w:rsidR="00D25F91">
        <w:rPr>
          <w:rFonts w:ascii="Times New Roman" w:hAnsi="Times New Roman" w:cs="Times New Roman"/>
          <w:sz w:val="24"/>
          <w:szCs w:val="24"/>
        </w:rPr>
        <w:t xml:space="preserve">penguji </w:t>
      </w:r>
      <w:r w:rsidR="00510F40" w:rsidRPr="00510F40">
        <w:rPr>
          <w:rFonts w:ascii="Times New Roman" w:hAnsi="Times New Roman" w:cs="Times New Roman"/>
          <w:sz w:val="24"/>
          <w:szCs w:val="24"/>
        </w:rPr>
        <w:t>dengan CATATAN / TANPA CATATAN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(terlampir)</w:t>
      </w:r>
      <w:r w:rsidR="00426903">
        <w:rPr>
          <w:rFonts w:ascii="Times New Roman" w:hAnsi="Times New Roman" w:cs="Times New Roman"/>
          <w:sz w:val="24"/>
          <w:szCs w:val="24"/>
        </w:rPr>
        <w:t>.</w:t>
      </w:r>
    </w:p>
    <w:p w:rsidR="002814DA" w:rsidRPr="00510F40" w:rsidRDefault="00510F40" w:rsidP="00155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890">
        <w:rPr>
          <w:rFonts w:ascii="Times New Roman" w:hAnsi="Times New Roman" w:cs="Times New Roman"/>
          <w:sz w:val="24"/>
          <w:szCs w:val="24"/>
        </w:rPr>
        <w:t>Batasan waktu yang diberikan oleh tim dosen pembimbing skripsi kepada mahasiswa/i yang             bersangkutan untuk revisi proposal selama 2 pekan setelah seminar proposal dilaksanakan  dan batasan waktu untuk menyelesaikan Skripsi/Laporan Akhir selama 6 Bulan Kalender sejak SK Dekan ditand</w:t>
      </w:r>
      <w:r w:rsidR="00155890">
        <w:rPr>
          <w:rFonts w:ascii="Times New Roman" w:hAnsi="Times New Roman" w:cs="Times New Roman"/>
          <w:sz w:val="24"/>
          <w:szCs w:val="24"/>
        </w:rPr>
        <w:t>a</w:t>
      </w:r>
      <w:r w:rsidR="00155890">
        <w:rPr>
          <w:rFonts w:ascii="Times New Roman" w:hAnsi="Times New Roman" w:cs="Times New Roman"/>
          <w:sz w:val="24"/>
          <w:szCs w:val="24"/>
        </w:rPr>
        <w:t>tangani.</w:t>
      </w:r>
    </w:p>
    <w:p w:rsidR="00227900" w:rsidRDefault="002814DA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="00227900">
        <w:rPr>
          <w:rFonts w:ascii="Times New Roman" w:hAnsi="Times New Roman" w:cs="Times New Roman"/>
          <w:sz w:val="24"/>
          <w:szCs w:val="24"/>
        </w:rPr>
        <w:tab/>
      </w:r>
    </w:p>
    <w:p w:rsidR="00655C9A" w:rsidRPr="00510F40" w:rsidRDefault="00655C9A" w:rsidP="00227900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Magelang</w:t>
      </w:r>
      <w:r w:rsidR="007208B4" w:rsidRPr="00510F40">
        <w:rPr>
          <w:rFonts w:ascii="Times New Roman" w:hAnsi="Times New Roman" w:cs="Times New Roman"/>
          <w:sz w:val="24"/>
          <w:szCs w:val="24"/>
        </w:rPr>
        <w:t>,……………………</w:t>
      </w:r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Dosen </w:t>
      </w:r>
      <w:r w:rsidR="00D25F91">
        <w:rPr>
          <w:rFonts w:ascii="Times New Roman" w:hAnsi="Times New Roman" w:cs="Times New Roman"/>
          <w:sz w:val="24"/>
          <w:szCs w:val="24"/>
        </w:rPr>
        <w:t>Penguji</w:t>
      </w:r>
      <w:r w:rsidRPr="00510F40">
        <w:rPr>
          <w:rFonts w:ascii="Times New Roman" w:hAnsi="Times New Roman" w:cs="Times New Roman"/>
          <w:sz w:val="24"/>
          <w:szCs w:val="24"/>
        </w:rPr>
        <w:t xml:space="preserve"> I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22760F">
        <w:rPr>
          <w:rFonts w:ascii="Times New Roman" w:hAnsi="Times New Roman" w:cs="Times New Roman"/>
          <w:sz w:val="24"/>
          <w:szCs w:val="24"/>
        </w:rPr>
        <w:t xml:space="preserve">   </w:t>
      </w:r>
      <w:r w:rsidR="0022760F" w:rsidRPr="00510F40">
        <w:rPr>
          <w:rFonts w:ascii="Times New Roman" w:hAnsi="Times New Roman" w:cs="Times New Roman"/>
          <w:sz w:val="24"/>
          <w:szCs w:val="24"/>
        </w:rPr>
        <w:t xml:space="preserve">Dosen </w:t>
      </w:r>
      <w:r w:rsidR="0022760F">
        <w:rPr>
          <w:rFonts w:ascii="Times New Roman" w:hAnsi="Times New Roman" w:cs="Times New Roman"/>
          <w:sz w:val="24"/>
          <w:szCs w:val="24"/>
        </w:rPr>
        <w:t>Penguji</w:t>
      </w:r>
      <w:r w:rsidR="0022760F" w:rsidRPr="00510F40">
        <w:rPr>
          <w:rFonts w:ascii="Times New Roman" w:hAnsi="Times New Roman" w:cs="Times New Roman"/>
          <w:sz w:val="24"/>
          <w:szCs w:val="24"/>
        </w:rPr>
        <w:t xml:space="preserve"> I</w:t>
      </w:r>
      <w:r w:rsidR="0022760F">
        <w:rPr>
          <w:rFonts w:ascii="Times New Roman" w:hAnsi="Times New Roman" w:cs="Times New Roman"/>
          <w:sz w:val="24"/>
          <w:szCs w:val="24"/>
        </w:rPr>
        <w:t>I</w:t>
      </w:r>
      <w:r w:rsidR="0022760F">
        <w:rPr>
          <w:rFonts w:ascii="Times New Roman" w:hAnsi="Times New Roman" w:cs="Times New Roman"/>
          <w:sz w:val="24"/>
          <w:szCs w:val="24"/>
        </w:rPr>
        <w:tab/>
      </w:r>
      <w:r w:rsidR="0022760F">
        <w:rPr>
          <w:rFonts w:ascii="Times New Roman" w:hAnsi="Times New Roman" w:cs="Times New Roman"/>
          <w:sz w:val="24"/>
          <w:szCs w:val="24"/>
        </w:rPr>
        <w:tab/>
      </w:r>
      <w:r w:rsidR="00021B8C" w:rsidRPr="00510F40">
        <w:rPr>
          <w:rFonts w:ascii="Times New Roman" w:hAnsi="Times New Roman" w:cs="Times New Roman"/>
          <w:sz w:val="24"/>
          <w:szCs w:val="24"/>
        </w:rPr>
        <w:t xml:space="preserve">Dosen </w:t>
      </w:r>
      <w:r w:rsidR="00D25F91">
        <w:rPr>
          <w:rFonts w:ascii="Times New Roman" w:hAnsi="Times New Roman" w:cs="Times New Roman"/>
          <w:sz w:val="24"/>
          <w:szCs w:val="24"/>
        </w:rPr>
        <w:t>Penguji</w:t>
      </w:r>
      <w:r w:rsidRPr="00510F40">
        <w:rPr>
          <w:rFonts w:ascii="Times New Roman" w:hAnsi="Times New Roman" w:cs="Times New Roman"/>
          <w:sz w:val="24"/>
          <w:szCs w:val="24"/>
        </w:rPr>
        <w:t xml:space="preserve"> II</w:t>
      </w:r>
      <w:r w:rsidR="0022760F">
        <w:rPr>
          <w:rFonts w:ascii="Times New Roman" w:hAnsi="Times New Roman" w:cs="Times New Roman"/>
          <w:sz w:val="24"/>
          <w:szCs w:val="24"/>
        </w:rPr>
        <w:t>I</w:t>
      </w:r>
    </w:p>
    <w:p w:rsidR="00655C9A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900" w:rsidRPr="00510F4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...</w:t>
      </w:r>
      <w:r w:rsidR="00655C9A"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>..</w:t>
      </w:r>
      <w:r w:rsidR="0022760F">
        <w:rPr>
          <w:rFonts w:ascii="Times New Roman" w:hAnsi="Times New Roman" w:cs="Times New Roman"/>
          <w:sz w:val="24"/>
          <w:szCs w:val="24"/>
        </w:rPr>
        <w:t xml:space="preserve">            ……………………             …………………………</w:t>
      </w: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Mahasiswa ybs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>Ka.</w:t>
      </w:r>
      <w:r w:rsidR="00E57A03" w:rsidRPr="00510F40">
        <w:rPr>
          <w:rFonts w:ascii="Times New Roman" w:hAnsi="Times New Roman" w:cs="Times New Roman"/>
          <w:sz w:val="24"/>
          <w:szCs w:val="24"/>
        </w:rPr>
        <w:t>Jur.</w:t>
      </w:r>
      <w:r w:rsidR="00D25F91">
        <w:rPr>
          <w:rFonts w:ascii="Times New Roman" w:hAnsi="Times New Roman" w:cs="Times New Roman"/>
          <w:sz w:val="24"/>
          <w:szCs w:val="24"/>
        </w:rPr>
        <w:t>/Koprodi</w:t>
      </w:r>
    </w:p>
    <w:p w:rsidR="00721527" w:rsidRDefault="00E14BD9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00" w:rsidRPr="00510F4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…..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9971DA" w:rsidRPr="00155890" w:rsidRDefault="00510F40" w:rsidP="001558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510F40">
      <w:pPr>
        <w:spacing w:after="0"/>
        <w:rPr>
          <w:rFonts w:ascii="Times New Roman" w:hAnsi="Times New Roman" w:cs="Times New Roman"/>
          <w:sz w:val="24"/>
          <w:szCs w:val="24"/>
        </w:rPr>
        <w:sectPr w:rsidR="00130FF4" w:rsidSect="00D25F91">
          <w:headerReference w:type="default" r:id="rId9"/>
          <w:pgSz w:w="11907" w:h="16840" w:code="9"/>
          <w:pgMar w:top="567" w:right="1134" w:bottom="284" w:left="851" w:header="284" w:footer="720" w:gutter="0"/>
          <w:cols w:space="720"/>
          <w:docGrid w:linePitch="360"/>
        </w:sectPr>
      </w:pPr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L</w:t>
      </w:r>
      <w:r w:rsidRPr="00540704">
        <w:rPr>
          <w:rFonts w:ascii="Times New Roman" w:hAnsi="Times New Roman" w:cs="Times New Roman"/>
          <w:sz w:val="24"/>
          <w:szCs w:val="24"/>
          <w:lang w:val="de-DE"/>
        </w:rPr>
        <w:t>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1. Berita Acara Seminar Proposal Skripsi/Laporan Akhir*</w:t>
      </w:r>
      <w:r w:rsidR="00155890">
        <w:rPr>
          <w:rFonts w:ascii="Times New Roman" w:hAnsi="Times New Roman" w:cs="Times New Roman"/>
          <w:sz w:val="24"/>
          <w:szCs w:val="24"/>
          <w:lang w:val="de-DE"/>
        </w:rPr>
        <w:t xml:space="preserve"> Daring </w:t>
      </w:r>
    </w:p>
    <w:p w:rsidR="005D77BE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Pr="009971DA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D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RUBRIK PENILAIAN </w:t>
      </w:r>
      <w:r w:rsidRPr="009971DA">
        <w:rPr>
          <w:rFonts w:ascii="Times New Roman" w:hAnsi="Times New Roman" w:cs="Times New Roman"/>
          <w:b/>
          <w:sz w:val="24"/>
          <w:szCs w:val="24"/>
          <w:u w:val="single"/>
        </w:rPr>
        <w:t>SEMINAR PROPOSAL SKRIPSI/LAPORAN AKHIR*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04"/>
        <w:gridCol w:w="3300"/>
        <w:gridCol w:w="1938"/>
        <w:gridCol w:w="1938"/>
        <w:gridCol w:w="1981"/>
        <w:gridCol w:w="2167"/>
        <w:gridCol w:w="1058"/>
        <w:gridCol w:w="1134"/>
      </w:tblGrid>
      <w:tr w:rsidR="00130FF4" w:rsidRPr="00AA1E57" w:rsidTr="002C235D">
        <w:trPr>
          <w:tblHeader/>
        </w:trPr>
        <w:tc>
          <w:tcPr>
            <w:tcW w:w="840" w:type="dxa"/>
            <w:vMerge w:val="restart"/>
            <w:shd w:val="clear" w:color="auto" w:fill="E7E6E6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o Rubrik</w:t>
            </w:r>
          </w:p>
        </w:tc>
        <w:tc>
          <w:tcPr>
            <w:tcW w:w="1804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Student Outcome</w:t>
            </w:r>
          </w:p>
        </w:tc>
        <w:tc>
          <w:tcPr>
            <w:tcW w:w="3300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Learning Outcome</w:t>
            </w:r>
          </w:p>
        </w:tc>
        <w:tc>
          <w:tcPr>
            <w:tcW w:w="8024" w:type="dxa"/>
            <w:gridSpan w:val="4"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Skor dalam Angka</w:t>
            </w:r>
          </w:p>
        </w:tc>
        <w:tc>
          <w:tcPr>
            <w:tcW w:w="2192" w:type="dxa"/>
            <w:gridSpan w:val="2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Penilaian</w:t>
            </w:r>
          </w:p>
        </w:tc>
      </w:tr>
      <w:tr w:rsidR="00130FF4" w:rsidRPr="00AA1E57" w:rsidTr="002C235D">
        <w:trPr>
          <w:tblHeader/>
        </w:trPr>
        <w:tc>
          <w:tcPr>
            <w:tcW w:w="84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804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 6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0</w:t>
            </w:r>
          </w:p>
        </w:tc>
        <w:tc>
          <w:tcPr>
            <w:tcW w:w="1981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80</w:t>
            </w:r>
          </w:p>
        </w:tc>
        <w:tc>
          <w:tcPr>
            <w:tcW w:w="2167" w:type="dxa"/>
            <w:shd w:val="clear" w:color="auto" w:fill="E7E6E6"/>
            <w:vAlign w:val="center"/>
          </w:tcPr>
          <w:p w:rsidR="00130FF4" w:rsidRPr="00230583" w:rsidRDefault="00130FF4" w:rsidP="002C235D">
            <w:pPr>
              <w:pStyle w:val="ListParagraph"/>
              <w:spacing w:after="0" w:line="240" w:lineRule="auto"/>
              <w:ind w:left="4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230583">
              <w:rPr>
                <w:rFonts w:ascii="Times New Roman" w:hAnsi="Times New Roman" w:cs="Times New Roman"/>
                <w:b/>
                <w:sz w:val="18"/>
                <w:szCs w:val="18"/>
              </w:rPr>
              <w:t>80 - 100</w:t>
            </w:r>
          </w:p>
        </w:tc>
        <w:tc>
          <w:tcPr>
            <w:tcW w:w="1058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Skor 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Development of Engineering Solution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utarakan dan memilih pendekatan pengembangan yang tepat berdasar pada perma</w:t>
            </w:r>
            <w:r w:rsidR="005F36E4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salahan di bidangnya</w:t>
            </w:r>
            <w:bookmarkStart w:id="0" w:name="_GoBack"/>
            <w:bookmarkEnd w:id="0"/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dak menggunakan pendekatan p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 dalam m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nyusun solusi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Menggunakan pendekatan Pengembangan dalam menyusun Solusi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 menyampaikan pertimbangan pemilihan Pengembangan yang dimilih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 pendekatan Pengembangan Solusi.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erapkan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es terstruktur dalam memilih 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eknik pengembangan yang sesuai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 pendekatan Pengembangan berdasar pada proses terstruktur dalam memilih solusi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 pengembangan yang sesuai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dopsi standar 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 rekayasa solusi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ffective communicatio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aplikasikan secara terstruktur teknik studi literatur dan menerapkannya dalam kemampuan menulis dalam mereview permasalahan dan usulan Solusi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Tidak menggunakan atau menuliskan studi literatur dalam mereview masalah dan mengusul solusi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Menuliskan dan menyampaikan studi literatur untuk mereview masalah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 dan menyampaikan studi literatur untuk mereview masalah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mengkomunikasikan solusi yang dipilih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Memenuhi semua poin </w:t>
            </w:r>
            <w:r w:rsidRPr="003951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tisfactory 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menyampaikannya dalam tulisan yang terstruktur dan runtun antara masalah dan Solusi yang dipilih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3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Professional and Ethical Responsibility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engaplikasikan nilai profesionalisme dan etika dalam menyusun rencana dan usulan penelitian berdasar pada perumusan masalah dan tujuan penelitian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dak menyertakan referensi dalam menyusun rencana dan usulan penelitian dalam proposal skripsi atau teridentifikasi plagiarisme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Menyertakan beberapa referensi dalam menyusun rencana dan usulan penelitian.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Beberapa definisi dan fakta tidak menyertakan referensi 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yertakan referensi secara lengkap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yusunan rencana masih menggunakan referensi yang sudah usang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mlah referensi yang sedikit (&lt;10 referensi)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menuhi semua poin </w:t>
            </w:r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tisfactory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 etika yang tepat dalam melakukan sitasi, menyusun rencana penelitian dengan referensi yang memadai dan mensitasi referensi kunci dengan adil</w:t>
            </w:r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806F23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4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ngineering Desig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mendefinisikan batasan-batasan (waktu, biaya, fasilitas, dll), </w:t>
            </w: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lastRenderedPageBreak/>
              <w:t xml:space="preserve">standar-standar dalam rangka mendapatkan tujuan yang hendak dicapai dalam suatu desain keteknikan. </w:t>
            </w: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Poin yang dinilai: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definisikan batasan-batasan dalam penyelesaian masalah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dan membahas standar-standar keteknikan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rencanakan dengan batasan waktu yang diberikan (1 semester)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idak menunjukkan kemampuan dalam 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mua poin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 xml:space="preserve">Menunjukkan kemampuan dalam 1 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 xml:space="preserve">poin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Menunjukkan kemampuan dalam 2 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in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Menunjukkan kemampuan 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alam semua poin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lastRenderedPageBreak/>
              <w:t xml:space="preserve">Total 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Rata-Rata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167394">
        <w:tc>
          <w:tcPr>
            <w:tcW w:w="16160" w:type="dxa"/>
            <w:gridSpan w:val="9"/>
            <w:shd w:val="clear" w:color="auto" w:fill="F2F2F2" w:themeFill="background1" w:themeFillShade="F2"/>
          </w:tcPr>
          <w:p w:rsidR="00130FF4" w:rsidRPr="00130FF4" w:rsidRDefault="00130FF4" w:rsidP="0013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130FF4">
              <w:rPr>
                <w:rFonts w:ascii="Times New Roman" w:hAnsi="Times New Roman" w:cs="Times New Roman"/>
                <w:b/>
                <w:sz w:val="24"/>
                <w:szCs w:val="24"/>
              </w:rPr>
              <w:t>DITERIMA / TIDAK DITERIMA / BELUM DITER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</w:tbl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  <w:r w:rsidRPr="0039511B">
        <w:rPr>
          <w:rFonts w:ascii="Times New Roman" w:hAnsi="Times New Roman" w:cs="Times New Roman"/>
          <w:b/>
          <w:i/>
          <w:szCs w:val="24"/>
          <w:lang w:val="de-DE"/>
        </w:rPr>
        <w:t>Keterangan:</w:t>
      </w:r>
    </w:p>
    <w:p w:rsidR="00130FF4" w:rsidRDefault="00130FF4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  <w:sectPr w:rsidR="00130FF4" w:rsidSect="00130FF4">
          <w:headerReference w:type="default" r:id="rId10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</w:pPr>
    </w:p>
    <w:p w:rsidR="005D77BE" w:rsidRPr="0039511B" w:rsidRDefault="005D77BE" w:rsidP="005D77BE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</w:pPr>
      <w:r w:rsidRPr="0039511B"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  <w:t>Pengisian Penilaian</w:t>
      </w: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4"/>
      </w:tblGrid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Sko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5,00–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0,00–8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5,00–8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0,00–7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5,00–7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0,00–6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5,00–6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0,00–5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E</w:t>
            </w:r>
          </w:p>
        </w:tc>
      </w:tr>
    </w:tbl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130FF4" w:rsidRPr="00230583" w:rsidRDefault="00130FF4" w:rsidP="00130FF4">
      <w:pPr>
        <w:spacing w:after="0" w:line="360" w:lineRule="auto"/>
        <w:jc w:val="both"/>
        <w:rPr>
          <w:rFonts w:ascii="Times New Roman" w:hAnsi="Times New Roman" w:cs="Times New Roman"/>
          <w:szCs w:val="24"/>
          <w:lang w:val="de-DE"/>
        </w:rPr>
      </w:pPr>
      <w:r w:rsidRPr="00230583">
        <w:rPr>
          <w:rFonts w:ascii="Times New Roman" w:hAnsi="Times New Roman" w:cs="Times New Roman"/>
          <w:szCs w:val="24"/>
        </w:rPr>
        <w:t>Magelang,</w:t>
      </w:r>
      <w:r>
        <w:rPr>
          <w:rFonts w:ascii="Times New Roman" w:hAnsi="Times New Roman" w:cs="Times New Roman"/>
          <w:szCs w:val="24"/>
        </w:rPr>
        <w:t xml:space="preserve"> </w:t>
      </w:r>
      <w:r w:rsidRPr="00230583">
        <w:rPr>
          <w:rFonts w:ascii="Times New Roman" w:hAnsi="Times New Roman" w:cs="Times New Roman"/>
          <w:szCs w:val="24"/>
        </w:rPr>
        <w:t>………………</w:t>
      </w:r>
    </w:p>
    <w:p w:rsidR="00130FF4" w:rsidRPr="00230583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0583">
        <w:rPr>
          <w:rFonts w:ascii="Times New Roman" w:hAnsi="Times New Roman" w:cs="Times New Roman"/>
          <w:szCs w:val="24"/>
        </w:rPr>
        <w:t xml:space="preserve">Penguji, </w:t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Pr="00DE72A7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num="2" w:space="720"/>
          <w:docGrid w:linePitch="360"/>
        </w:sectPr>
      </w:pPr>
    </w:p>
    <w:p w:rsidR="00130FF4" w:rsidRP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11</wp:posOffset>
                </wp:positionH>
                <wp:positionV relativeFrom="paragraph">
                  <wp:posOffset>275973</wp:posOffset>
                </wp:positionV>
                <wp:extent cx="4427145" cy="298764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145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F4" w:rsidRPr="00DE72A7" w:rsidRDefault="00130FF4" w:rsidP="00130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DE72A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>Lembar ini dicetak rangkap 3 untuk dicatat masing-masing penguji</w:t>
                            </w:r>
                          </w:p>
                          <w:p w:rsidR="00130FF4" w:rsidRDefault="0013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25pt;margin-top:21.75pt;width:348.6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" fillcolor="white [3201]" stroked="f" strokeweight=".5pt">
                <v:textbox>
                  <w:txbxContent>
                    <w:p w:rsidR="00130FF4" w:rsidRPr="00DE72A7" w:rsidRDefault="00130FF4" w:rsidP="00130FF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</w:pPr>
                      <w:r w:rsidRPr="00DE72A7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>Lembar ini dicetak rangkap 3 untuk dicatat masing-masing penguji</w:t>
                      </w:r>
                    </w:p>
                    <w:p w:rsidR="00130FF4" w:rsidRDefault="00130FF4"/>
                  </w:txbxContent>
                </v:textbox>
              </v:shape>
            </w:pict>
          </mc:Fallback>
        </mc:AlternateContent>
      </w: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5D7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. Berita Acara Seminar Skripsi/Laporan Akhir*</w:t>
      </w:r>
      <w:r w:rsidR="00155890">
        <w:rPr>
          <w:rFonts w:ascii="Times New Roman" w:hAnsi="Times New Roman" w:cs="Times New Roman"/>
          <w:sz w:val="24"/>
          <w:szCs w:val="24"/>
          <w:lang w:val="de-DE"/>
        </w:rPr>
        <w:t xml:space="preserve"> Daring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CATATAN PENGUJ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EMINAR</w:t>
      </w: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SKRIPSI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APORAN AKHIR*</w:t>
      </w: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77BE" w:rsidRPr="00803812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ncian Catatan/ Perbaikan:</w:t>
      </w: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5D77BE" w:rsidRDefault="005D77BE" w:rsidP="005D7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7BE" w:rsidRPr="00F2653F" w:rsidRDefault="005D77BE" w:rsidP="005D77B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130FF4" w:rsidRPr="00DE72A7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  <w:r w:rsidRPr="00DE72A7">
        <w:rPr>
          <w:rFonts w:ascii="Times New Roman" w:hAnsi="Times New Roman" w:cs="Times New Roman"/>
          <w:i/>
          <w:sz w:val="20"/>
          <w:szCs w:val="24"/>
          <w:lang w:val="de-DE"/>
        </w:rPr>
        <w:t>Lembar ini dicetak rangkap 3 untuk dicatat masing-masing penguji</w:t>
      </w:r>
    </w:p>
    <w:p w:rsidR="003817C4" w:rsidRPr="00510F40" w:rsidRDefault="003817C4" w:rsidP="00F729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17C4" w:rsidRPr="00510F40" w:rsidSect="00130FF4">
      <w:headerReference w:type="default" r:id="rId11"/>
      <w:pgSz w:w="11907" w:h="16840" w:code="9"/>
      <w:pgMar w:top="567" w:right="425" w:bottom="284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17" w:rsidRDefault="00A92217" w:rsidP="00142E66">
      <w:pPr>
        <w:spacing w:after="0" w:line="240" w:lineRule="auto"/>
      </w:pPr>
      <w:r>
        <w:separator/>
      </w:r>
    </w:p>
  </w:endnote>
  <w:endnote w:type="continuationSeparator" w:id="0">
    <w:p w:rsidR="00A92217" w:rsidRDefault="00A92217" w:rsidP="001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17" w:rsidRDefault="00A92217" w:rsidP="00142E66">
      <w:pPr>
        <w:spacing w:after="0" w:line="240" w:lineRule="auto"/>
      </w:pPr>
      <w:r>
        <w:separator/>
      </w:r>
    </w:p>
  </w:footnote>
  <w:footnote w:type="continuationSeparator" w:id="0">
    <w:p w:rsidR="00A92217" w:rsidRDefault="00A92217" w:rsidP="0014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42E66" w:rsidRPr="00D71D07" w:rsidTr="00FC402F">
      <w:trPr>
        <w:trHeight w:val="2112"/>
      </w:trPr>
      <w:tc>
        <w:tcPr>
          <w:tcW w:w="1702" w:type="dxa"/>
          <w:vAlign w:val="center"/>
        </w:tcPr>
        <w:p w:rsidR="00142E66" w:rsidRPr="00D71D07" w:rsidRDefault="00B8646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180F5F" wp14:editId="26127BD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142E66" w:rsidRPr="00D07876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="005D77BE"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42E66" w:rsidRPr="00A72F0D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42E66" w:rsidRPr="00B86464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D25F91" w:rsidRDefault="00D25F91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Laman : www.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42E66" w:rsidRPr="00D71D07" w:rsidRDefault="00142E66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6AAA6" wp14:editId="1C6D6239">
              <wp:simplePos x="0" y="0"/>
              <wp:positionH relativeFrom="margin">
                <wp:posOffset>-534670</wp:posOffset>
              </wp:positionH>
              <wp:positionV relativeFrom="paragraph">
                <wp:posOffset>50800</wp:posOffset>
              </wp:positionV>
              <wp:extent cx="7753350" cy="355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D249689" id="Rectangle 4" o:spid="_x0000_s1026" style="position:absolute;margin-left:-42.1pt;margin-top:4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431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BEFB5BD" wp14:editId="261BEC7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7" name="Picture 7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Laman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ADAFC" wp14:editId="0ABFBBE8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pt;margin-top:4pt;width:884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66E7537" wp14:editId="56936CB0">
                <wp:simplePos x="0" y="0"/>
                <wp:positionH relativeFrom="column">
                  <wp:posOffset>-315595</wp:posOffset>
                </wp:positionH>
                <wp:positionV relativeFrom="paragraph">
                  <wp:posOffset>20955</wp:posOffset>
                </wp:positionV>
                <wp:extent cx="1035050" cy="1035050"/>
                <wp:effectExtent l="0" t="0" r="0" b="0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Laman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35ECE" wp14:editId="1C08BA0A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2.2pt;margin-top:4pt;width:884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180069B"/>
    <w:multiLevelType w:val="hybridMultilevel"/>
    <w:tmpl w:val="47A4D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2B1DD3"/>
    <w:multiLevelType w:val="hybridMultilevel"/>
    <w:tmpl w:val="440E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75E4BD3"/>
    <w:multiLevelType w:val="hybridMultilevel"/>
    <w:tmpl w:val="27B4874E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32D68E3"/>
    <w:multiLevelType w:val="hybridMultilevel"/>
    <w:tmpl w:val="307E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9"/>
    <w:rsid w:val="00006A43"/>
    <w:rsid w:val="00021B8C"/>
    <w:rsid w:val="00022AF8"/>
    <w:rsid w:val="00052585"/>
    <w:rsid w:val="0008734D"/>
    <w:rsid w:val="000A683E"/>
    <w:rsid w:val="000D3C11"/>
    <w:rsid w:val="000D5653"/>
    <w:rsid w:val="000D771F"/>
    <w:rsid w:val="000E1750"/>
    <w:rsid w:val="000F1E55"/>
    <w:rsid w:val="001133BD"/>
    <w:rsid w:val="00130D65"/>
    <w:rsid w:val="00130FF4"/>
    <w:rsid w:val="00132668"/>
    <w:rsid w:val="00142E66"/>
    <w:rsid w:val="00155890"/>
    <w:rsid w:val="00187319"/>
    <w:rsid w:val="001931F6"/>
    <w:rsid w:val="00197335"/>
    <w:rsid w:val="001F6F6F"/>
    <w:rsid w:val="00210013"/>
    <w:rsid w:val="002158D2"/>
    <w:rsid w:val="0022760F"/>
    <w:rsid w:val="00227900"/>
    <w:rsid w:val="0024036D"/>
    <w:rsid w:val="00255718"/>
    <w:rsid w:val="002814DA"/>
    <w:rsid w:val="00285CA6"/>
    <w:rsid w:val="002D1954"/>
    <w:rsid w:val="002D4257"/>
    <w:rsid w:val="002D73B7"/>
    <w:rsid w:val="002F233F"/>
    <w:rsid w:val="003074F9"/>
    <w:rsid w:val="00355B34"/>
    <w:rsid w:val="00374555"/>
    <w:rsid w:val="003817C4"/>
    <w:rsid w:val="003B19E5"/>
    <w:rsid w:val="003D1982"/>
    <w:rsid w:val="003D3DBA"/>
    <w:rsid w:val="003F3482"/>
    <w:rsid w:val="003F6E70"/>
    <w:rsid w:val="00402C05"/>
    <w:rsid w:val="00426903"/>
    <w:rsid w:val="004518FE"/>
    <w:rsid w:val="00495BF2"/>
    <w:rsid w:val="004B7D2C"/>
    <w:rsid w:val="004C70EA"/>
    <w:rsid w:val="004E5D63"/>
    <w:rsid w:val="004F3804"/>
    <w:rsid w:val="00506392"/>
    <w:rsid w:val="00510F40"/>
    <w:rsid w:val="00525CFB"/>
    <w:rsid w:val="00552E8C"/>
    <w:rsid w:val="00561FC8"/>
    <w:rsid w:val="00585112"/>
    <w:rsid w:val="00594F44"/>
    <w:rsid w:val="005A1FDE"/>
    <w:rsid w:val="005B65F2"/>
    <w:rsid w:val="005D125F"/>
    <w:rsid w:val="005D6285"/>
    <w:rsid w:val="005D77BE"/>
    <w:rsid w:val="005F36E4"/>
    <w:rsid w:val="005F59D3"/>
    <w:rsid w:val="0060279E"/>
    <w:rsid w:val="006270C9"/>
    <w:rsid w:val="00655C9A"/>
    <w:rsid w:val="006704E9"/>
    <w:rsid w:val="006B207A"/>
    <w:rsid w:val="006E09F7"/>
    <w:rsid w:val="00712CDC"/>
    <w:rsid w:val="00716A52"/>
    <w:rsid w:val="007174CB"/>
    <w:rsid w:val="007208B4"/>
    <w:rsid w:val="00721527"/>
    <w:rsid w:val="00730D0C"/>
    <w:rsid w:val="00731DD6"/>
    <w:rsid w:val="00743968"/>
    <w:rsid w:val="0076413F"/>
    <w:rsid w:val="00766734"/>
    <w:rsid w:val="007A1FA8"/>
    <w:rsid w:val="007B3F78"/>
    <w:rsid w:val="007B6F1C"/>
    <w:rsid w:val="007C2A88"/>
    <w:rsid w:val="007D0FED"/>
    <w:rsid w:val="0083167B"/>
    <w:rsid w:val="00831E85"/>
    <w:rsid w:val="008327FC"/>
    <w:rsid w:val="00847B59"/>
    <w:rsid w:val="00854EC2"/>
    <w:rsid w:val="008A6294"/>
    <w:rsid w:val="008D3B43"/>
    <w:rsid w:val="008D58EC"/>
    <w:rsid w:val="009239F1"/>
    <w:rsid w:val="00926838"/>
    <w:rsid w:val="00981DE5"/>
    <w:rsid w:val="009858F5"/>
    <w:rsid w:val="009971DA"/>
    <w:rsid w:val="009A1F7A"/>
    <w:rsid w:val="009A2070"/>
    <w:rsid w:val="009E0FC1"/>
    <w:rsid w:val="00A427E1"/>
    <w:rsid w:val="00A43684"/>
    <w:rsid w:val="00A47A2B"/>
    <w:rsid w:val="00A552F7"/>
    <w:rsid w:val="00A66B69"/>
    <w:rsid w:val="00A752B7"/>
    <w:rsid w:val="00A83124"/>
    <w:rsid w:val="00A92217"/>
    <w:rsid w:val="00A94664"/>
    <w:rsid w:val="00AB5B0A"/>
    <w:rsid w:val="00AB61DC"/>
    <w:rsid w:val="00AE1888"/>
    <w:rsid w:val="00AE41A9"/>
    <w:rsid w:val="00AF0644"/>
    <w:rsid w:val="00AF6967"/>
    <w:rsid w:val="00B06DE4"/>
    <w:rsid w:val="00B201F6"/>
    <w:rsid w:val="00B367E9"/>
    <w:rsid w:val="00B61B99"/>
    <w:rsid w:val="00B74462"/>
    <w:rsid w:val="00B75C4A"/>
    <w:rsid w:val="00B81804"/>
    <w:rsid w:val="00B86464"/>
    <w:rsid w:val="00BA556F"/>
    <w:rsid w:val="00BC16B8"/>
    <w:rsid w:val="00BF093E"/>
    <w:rsid w:val="00C26A2B"/>
    <w:rsid w:val="00C566A1"/>
    <w:rsid w:val="00C64EB7"/>
    <w:rsid w:val="00C9609A"/>
    <w:rsid w:val="00CA6B27"/>
    <w:rsid w:val="00CB0B48"/>
    <w:rsid w:val="00CF0ADB"/>
    <w:rsid w:val="00D25F91"/>
    <w:rsid w:val="00D640D2"/>
    <w:rsid w:val="00D75C8A"/>
    <w:rsid w:val="00DD749B"/>
    <w:rsid w:val="00E06CB8"/>
    <w:rsid w:val="00E14BD9"/>
    <w:rsid w:val="00E4162D"/>
    <w:rsid w:val="00E57A03"/>
    <w:rsid w:val="00E635A6"/>
    <w:rsid w:val="00E72DC1"/>
    <w:rsid w:val="00E72EC8"/>
    <w:rsid w:val="00E92637"/>
    <w:rsid w:val="00EA2CBB"/>
    <w:rsid w:val="00EF08F5"/>
    <w:rsid w:val="00EF3EA0"/>
    <w:rsid w:val="00F1510E"/>
    <w:rsid w:val="00F5609F"/>
    <w:rsid w:val="00F71510"/>
    <w:rsid w:val="00F729FD"/>
    <w:rsid w:val="00F72F29"/>
    <w:rsid w:val="00FD23E6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D404-6456-424C-9CA2-9AEA679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pitasari.ephi@gmail.com</cp:lastModifiedBy>
  <cp:revision>4</cp:revision>
  <cp:lastPrinted>2019-01-17T01:29:00Z</cp:lastPrinted>
  <dcterms:created xsi:type="dcterms:W3CDTF">2020-04-15T08:54:00Z</dcterms:created>
  <dcterms:modified xsi:type="dcterms:W3CDTF">2020-04-16T02:57:00Z</dcterms:modified>
</cp:coreProperties>
</file>